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CB" w:rsidRPr="00527731" w:rsidRDefault="00527731" w:rsidP="00527731">
      <w:pPr>
        <w:jc w:val="center"/>
        <w:rPr>
          <w:b/>
          <w:sz w:val="48"/>
        </w:rPr>
      </w:pPr>
      <w:r w:rsidRPr="00527731">
        <w:rPr>
          <w:b/>
          <w:sz w:val="48"/>
        </w:rPr>
        <w:t>ŠC RAVNE NA KOROŠKEM</w:t>
      </w:r>
    </w:p>
    <w:p w:rsidR="00527731" w:rsidRPr="00527731" w:rsidRDefault="00527731" w:rsidP="00527731">
      <w:pPr>
        <w:jc w:val="center"/>
        <w:rPr>
          <w:b/>
          <w:sz w:val="48"/>
        </w:rPr>
      </w:pPr>
      <w:r w:rsidRPr="00527731">
        <w:rPr>
          <w:b/>
          <w:sz w:val="48"/>
        </w:rPr>
        <w:t>GIMNAZIJA</w:t>
      </w:r>
    </w:p>
    <w:p w:rsidR="00527731" w:rsidRDefault="00527731" w:rsidP="00527731">
      <w:pPr>
        <w:jc w:val="center"/>
        <w:rPr>
          <w:b/>
          <w:sz w:val="48"/>
        </w:rPr>
      </w:pPr>
      <w:r w:rsidRPr="00527731">
        <w:rPr>
          <w:sz w:val="48"/>
        </w:rPr>
        <w:t>PRESENTS</w:t>
      </w:r>
      <w:r w:rsidRPr="00527731">
        <w:rPr>
          <w:b/>
          <w:sz w:val="48"/>
        </w:rPr>
        <w:t>:</w:t>
      </w:r>
    </w:p>
    <w:p w:rsidR="00527731" w:rsidRPr="00527731" w:rsidRDefault="009C316A" w:rsidP="00527731">
      <w:pPr>
        <w:jc w:val="center"/>
        <w:rPr>
          <w:b/>
          <w:sz w:val="4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26" type="#_x0000_t202" style="position:absolute;left:0;text-align:left;margin-left:10.15pt;margin-top:.1pt;width:594.6pt;height:7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" filled="f" stroked="f">
            <v:fill o:detectmouseclick="t"/>
            <v:textbox>
              <w:txbxContent>
                <w:p w:rsidR="00527731" w:rsidRPr="00CA0AAA" w:rsidRDefault="009C316A" w:rsidP="00CA0AAA">
                  <w:pPr>
                    <w:rPr>
                      <w:szCs w:val="72"/>
                    </w:rPr>
                  </w:pPr>
                  <w:r>
                    <w:rPr>
                      <w:b/>
                      <w:caps/>
                      <w:color w:val="FF0000"/>
                      <w:sz w:val="96"/>
                      <w:szCs w:val="72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427pt;height:51pt" fillcolor="black">
                        <v:shadow color="#868686"/>
                        <v:textpath style="font-family:&quot;Arial Black&quot;" fitshape="t" trim="t" string="LANGUAGE LESSONS"/>
                      </v:shape>
                    </w:pict>
                  </w:r>
                </w:p>
              </w:txbxContent>
            </v:textbox>
          </v:shape>
        </w:pict>
      </w:r>
    </w:p>
    <w:p w:rsidR="00527731" w:rsidRDefault="00F442CB"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68045</wp:posOffset>
            </wp:positionH>
            <wp:positionV relativeFrom="paragraph">
              <wp:posOffset>259080</wp:posOffset>
            </wp:positionV>
            <wp:extent cx="3064510" cy="2044700"/>
            <wp:effectExtent l="19050" t="0" r="2540" b="0"/>
            <wp:wrapNone/>
            <wp:docPr id="3" name="Slika 3" descr="https://scontent-b.xx.fbcdn.net/hphotos-xpa1/v/t1.0-9/p417x417/10354602_532159090243939_1306544248448741111_n.jpg?oh=575062e04ea1cf3e6951cd359d56c11c&amp;oe=551053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b.xx.fbcdn.net/hphotos-xpa1/v/t1.0-9/p417x417/10354602_532159090243939_1306544248448741111_n.jpg?oh=575062e04ea1cf3e6951cd359d56c11c&amp;oe=5510539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04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259080</wp:posOffset>
            </wp:positionV>
            <wp:extent cx="2736850" cy="2044700"/>
            <wp:effectExtent l="19050" t="0" r="6350" b="0"/>
            <wp:wrapNone/>
            <wp:docPr id="2" name="Slika 2" descr="https://scontent-b.xx.fbcdn.net/hphotos-xpf1/v/t1.0-9/10460705_531190170340831_7460817632577878034_n.jpg?oh=9da14545380d6e70bb79482acd462a79&amp;oe=54DAEC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.xx.fbcdn.net/hphotos-xpf1/v/t1.0-9/10460705_531190170340831_7460817632577878034_n.jpg?oh=9da14545380d6e70bb79482acd462a79&amp;oe=54DAEC6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4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4652A" w:rsidRDefault="0054652A" w:rsidP="00527731">
      <w:pPr>
        <w:jc w:val="center"/>
        <w:rPr>
          <w:b/>
          <w:color w:val="7030A0"/>
          <w:sz w:val="28"/>
        </w:rPr>
      </w:pPr>
    </w:p>
    <w:p w:rsidR="00527731" w:rsidRPr="00527731" w:rsidRDefault="00527731" w:rsidP="00527731">
      <w:pPr>
        <w:jc w:val="center"/>
        <w:rPr>
          <w:b/>
          <w:sz w:val="28"/>
        </w:rPr>
      </w:pPr>
      <w:r w:rsidRPr="00527731">
        <w:rPr>
          <w:b/>
          <w:color w:val="7030A0"/>
          <w:sz w:val="28"/>
        </w:rPr>
        <w:t>CAST</w:t>
      </w:r>
      <w:r w:rsidRPr="00527731">
        <w:rPr>
          <w:b/>
          <w:sz w:val="28"/>
        </w:rPr>
        <w:t>:</w:t>
      </w:r>
    </w:p>
    <w:p w:rsidR="00B26F41" w:rsidRDefault="00CA0AAA" w:rsidP="00527731">
      <w:pPr>
        <w:jc w:val="center"/>
        <w:rPr>
          <w:b/>
          <w:sz w:val="24"/>
        </w:rPr>
      </w:pPr>
      <w:r>
        <w:rPr>
          <w:b/>
          <w:noProof/>
          <w:sz w:val="24"/>
          <w:lang w:eastAsia="sl-S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94361</wp:posOffset>
            </wp:positionH>
            <wp:positionV relativeFrom="paragraph">
              <wp:posOffset>1468755</wp:posOffset>
            </wp:positionV>
            <wp:extent cx="2406650" cy="3175000"/>
            <wp:effectExtent l="19050" t="0" r="0" b="0"/>
            <wp:wrapNone/>
            <wp:docPr id="7" name="Slika 5" descr="10818665_891965654160512_15012527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18665_891965654160512_1501252758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317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1227455</wp:posOffset>
            </wp:positionV>
            <wp:extent cx="2000250" cy="2667000"/>
            <wp:effectExtent l="19050" t="0" r="0" b="0"/>
            <wp:wrapNone/>
            <wp:docPr id="5" name="Slika 4" descr="10808293_891965467493864_14545300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8293_891965467493864_1454530055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27731" w:rsidRPr="00527731">
        <w:rPr>
          <w:b/>
          <w:sz w:val="24"/>
        </w:rPr>
        <w:t>MARKO ČEŠNJAJ</w:t>
      </w:r>
      <w:r w:rsidR="00527731" w:rsidRPr="00527731">
        <w:rPr>
          <w:b/>
          <w:sz w:val="24"/>
        </w:rPr>
        <w:br/>
        <w:t>DOMEN GRAUF</w:t>
      </w:r>
      <w:r w:rsidR="00527731" w:rsidRPr="00527731">
        <w:rPr>
          <w:b/>
          <w:sz w:val="24"/>
        </w:rPr>
        <w:br/>
        <w:t>MATIC KADIŠ</w:t>
      </w:r>
      <w:r w:rsidR="00527731" w:rsidRPr="00527731">
        <w:rPr>
          <w:b/>
          <w:sz w:val="24"/>
        </w:rPr>
        <w:br/>
        <w:t>DEJAN KRAUTBERGER</w:t>
      </w:r>
      <w:r w:rsidR="00527731" w:rsidRPr="00527731">
        <w:rPr>
          <w:b/>
          <w:sz w:val="24"/>
        </w:rPr>
        <w:br/>
        <w:t>LARA KRNEŽA</w:t>
      </w:r>
      <w:r w:rsidR="00527731" w:rsidRPr="00527731">
        <w:rPr>
          <w:b/>
          <w:sz w:val="24"/>
        </w:rPr>
        <w:br/>
        <w:t>MANCA MARIN</w:t>
      </w:r>
      <w:r w:rsidR="00527731" w:rsidRPr="00527731">
        <w:rPr>
          <w:b/>
          <w:sz w:val="24"/>
        </w:rPr>
        <w:br/>
        <w:t>ALEŠ MARSEL</w:t>
      </w:r>
      <w:r w:rsidR="00527731" w:rsidRPr="00527731">
        <w:rPr>
          <w:b/>
          <w:sz w:val="24"/>
        </w:rPr>
        <w:br/>
        <w:t>NUŠA PROHART STRMČNIK</w:t>
      </w:r>
      <w:r w:rsidR="00527731" w:rsidRPr="00527731">
        <w:rPr>
          <w:b/>
          <w:sz w:val="24"/>
        </w:rPr>
        <w:br/>
        <w:t>EVA TOPLER</w:t>
      </w:r>
    </w:p>
    <w:p w:rsidR="00B26F41" w:rsidRDefault="00B26F41" w:rsidP="00B26F41">
      <w:pPr>
        <w:ind w:left="2832" w:firstLine="708"/>
        <w:rPr>
          <w:b/>
          <w:sz w:val="24"/>
        </w:rPr>
      </w:pPr>
      <w:r>
        <w:rPr>
          <w:b/>
          <w:sz w:val="24"/>
        </w:rPr>
        <w:t>NINA BREZOČNIK</w:t>
      </w:r>
    </w:p>
    <w:p w:rsidR="00527731" w:rsidRPr="00527731" w:rsidRDefault="00527731" w:rsidP="00B26F41">
      <w:pPr>
        <w:rPr>
          <w:b/>
          <w:color w:val="7030A0"/>
          <w:sz w:val="24"/>
        </w:rPr>
      </w:pPr>
      <w:r w:rsidRPr="00527731">
        <w:rPr>
          <w:b/>
          <w:color w:val="7030A0"/>
          <w:sz w:val="24"/>
        </w:rPr>
        <w:br/>
      </w:r>
    </w:p>
    <w:p w:rsidR="00527731" w:rsidRDefault="00527731" w:rsidP="00527731">
      <w:pPr>
        <w:jc w:val="center"/>
        <w:rPr>
          <w:b/>
          <w:sz w:val="24"/>
        </w:rPr>
      </w:pPr>
      <w:r w:rsidRPr="00527731">
        <w:rPr>
          <w:b/>
          <w:color w:val="7030A0"/>
          <w:sz w:val="28"/>
        </w:rPr>
        <w:t>TECHNICAL SUPPORT</w:t>
      </w:r>
      <w:r>
        <w:rPr>
          <w:b/>
          <w:sz w:val="24"/>
        </w:rPr>
        <w:t>:</w:t>
      </w:r>
    </w:p>
    <w:p w:rsidR="00527731" w:rsidRDefault="00527731" w:rsidP="00527731">
      <w:pPr>
        <w:jc w:val="center"/>
        <w:rPr>
          <w:b/>
          <w:sz w:val="24"/>
        </w:rPr>
      </w:pPr>
      <w:r>
        <w:rPr>
          <w:b/>
          <w:sz w:val="24"/>
        </w:rPr>
        <w:t>ROK MAKLIN</w:t>
      </w:r>
      <w:r>
        <w:rPr>
          <w:b/>
          <w:sz w:val="24"/>
        </w:rPr>
        <w:br/>
        <w:t>JURIJ ŠTREKELJ</w:t>
      </w:r>
      <w:r>
        <w:rPr>
          <w:b/>
          <w:sz w:val="24"/>
        </w:rPr>
        <w:br/>
      </w:r>
    </w:p>
    <w:p w:rsidR="00527731" w:rsidRPr="00527731" w:rsidRDefault="00527731" w:rsidP="00527731">
      <w:pPr>
        <w:jc w:val="center"/>
        <w:rPr>
          <w:b/>
          <w:color w:val="7030A0"/>
          <w:sz w:val="28"/>
        </w:rPr>
      </w:pPr>
      <w:r w:rsidRPr="00527731">
        <w:rPr>
          <w:b/>
          <w:color w:val="7030A0"/>
          <w:sz w:val="28"/>
        </w:rPr>
        <w:t>MENTORS:</w:t>
      </w:r>
    </w:p>
    <w:p w:rsidR="00527731" w:rsidRPr="00527731" w:rsidRDefault="00433725" w:rsidP="00527731">
      <w:pPr>
        <w:jc w:val="center"/>
        <w:rPr>
          <w:b/>
          <w:sz w:val="24"/>
        </w:rPr>
      </w:pPr>
      <w:r>
        <w:rPr>
          <w:b/>
          <w:noProof/>
          <w:sz w:val="24"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276860</wp:posOffset>
            </wp:positionV>
            <wp:extent cx="2184400" cy="2190750"/>
            <wp:effectExtent l="19050" t="0" r="6350" b="0"/>
            <wp:wrapThrough wrapText="bothSides">
              <wp:wrapPolygon edited="0">
                <wp:start x="753" y="0"/>
                <wp:lineTo x="-188" y="1315"/>
                <wp:lineTo x="0" y="21037"/>
                <wp:lineTo x="565" y="21412"/>
                <wp:lineTo x="753" y="21412"/>
                <wp:lineTo x="20721" y="21412"/>
                <wp:lineTo x="20909" y="21412"/>
                <wp:lineTo x="21474" y="21037"/>
                <wp:lineTo x="21663" y="19534"/>
                <wp:lineTo x="21663" y="1315"/>
                <wp:lineTo x="21286" y="188"/>
                <wp:lineTo x="20721" y="0"/>
                <wp:lineTo x="753" y="0"/>
              </wp:wrapPolygon>
            </wp:wrapThrough>
            <wp:docPr id="8" name="Slika 7" descr="10755004_891987477491663_13550724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55004_891987477491663_1355072401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442CB">
        <w:rPr>
          <w:b/>
          <w:noProof/>
          <w:sz w:val="24"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652145</wp:posOffset>
            </wp:positionV>
            <wp:extent cx="2635250" cy="1981200"/>
            <wp:effectExtent l="19050" t="0" r="0" b="0"/>
            <wp:wrapNone/>
            <wp:docPr id="4" name="Slika 0" descr="10751765_891965797493831_4375057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51765_891965797493831_437505781_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24"/>
        </w:rPr>
        <w:t>HELENA ČAS</w:t>
      </w:r>
      <w:r>
        <w:rPr>
          <w:b/>
          <w:sz w:val="24"/>
        </w:rPr>
        <w:br/>
      </w:r>
      <w:r w:rsidR="00B26F41">
        <w:rPr>
          <w:b/>
          <w:sz w:val="24"/>
        </w:rPr>
        <w:t xml:space="preserve">   </w:t>
      </w:r>
      <w:r>
        <w:rPr>
          <w:b/>
          <w:sz w:val="24"/>
        </w:rPr>
        <w:t xml:space="preserve">  </w:t>
      </w:r>
      <w:r w:rsidR="00527731">
        <w:rPr>
          <w:b/>
          <w:sz w:val="24"/>
        </w:rPr>
        <w:t>PETRA POPIČ</w:t>
      </w:r>
    </w:p>
    <w:sectPr w:rsidR="00527731" w:rsidRPr="00527731" w:rsidSect="00D85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7731"/>
    <w:rsid w:val="00433725"/>
    <w:rsid w:val="004B1763"/>
    <w:rsid w:val="00527731"/>
    <w:rsid w:val="0054652A"/>
    <w:rsid w:val="006A1B87"/>
    <w:rsid w:val="00926116"/>
    <w:rsid w:val="00B26F41"/>
    <w:rsid w:val="00C950CB"/>
    <w:rsid w:val="00CA0AAA"/>
    <w:rsid w:val="00D85268"/>
    <w:rsid w:val="00F4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8526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2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6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2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6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D646-3BE4-46C1-9DEC-E051DDF6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</dc:creator>
  <cp:lastModifiedBy>Marko</cp:lastModifiedBy>
  <cp:revision>2</cp:revision>
  <dcterms:created xsi:type="dcterms:W3CDTF">2014-11-19T20:42:00Z</dcterms:created>
  <dcterms:modified xsi:type="dcterms:W3CDTF">2014-11-19T20:42:00Z</dcterms:modified>
</cp:coreProperties>
</file>